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bookmarkStart w:id="0" w:name="ReportTitle"/>
      <w:bookmarkStart w:id="1" w:name="_GoBack"/>
      <w:bookmarkEnd w:id="1"/>
      <w:r>
        <w:rPr>
          <w:b/>
        </w:rPr>
        <w:t>ДАННЫЕ о вопросах, поставленных в письменных обращения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825C33">
        <w:rPr>
          <w:b/>
        </w:rPr>
        <w:t>0</w:t>
      </w:r>
      <w:r w:rsidR="00AF22D0">
        <w:rPr>
          <w:b/>
        </w:rPr>
        <w:t>2</w:t>
      </w:r>
      <w:r w:rsidR="004B16B6">
        <w:rPr>
          <w:b/>
        </w:rPr>
        <w:t>.</w:t>
      </w:r>
      <w:r w:rsidR="00825C33">
        <w:rPr>
          <w:b/>
        </w:rPr>
        <w:t>2016</w:t>
      </w:r>
      <w:r w:rsidR="004C0514">
        <w:rPr>
          <w:b/>
        </w:rPr>
        <w:t xml:space="preserve">  по  </w:t>
      </w:r>
      <w:r w:rsidR="00AF22D0">
        <w:rPr>
          <w:b/>
        </w:rPr>
        <w:t>29</w:t>
      </w:r>
      <w:r w:rsidR="003047F2">
        <w:rPr>
          <w:b/>
        </w:rPr>
        <w:t>.</w:t>
      </w:r>
      <w:r w:rsidR="00825C33">
        <w:rPr>
          <w:b/>
        </w:rPr>
        <w:t>0</w:t>
      </w:r>
      <w:r w:rsidR="00AF22D0">
        <w:rPr>
          <w:b/>
        </w:rPr>
        <w:t>2</w:t>
      </w:r>
      <w:r>
        <w:rPr>
          <w:b/>
        </w:rPr>
        <w:t>.20</w:t>
      </w:r>
      <w:bookmarkEnd w:id="0"/>
      <w:r w:rsidR="00825C33">
        <w:rPr>
          <w:b/>
        </w:rPr>
        <w:t>16</w:t>
      </w:r>
    </w:p>
    <w:tbl>
      <w:tblPr>
        <w:tblW w:w="1499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559"/>
      </w:tblGrid>
      <w:tr w:rsidR="00C65497" w:rsidTr="00C65497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497" w:rsidRDefault="00C65497" w:rsidP="00C65497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ind w:left="-1923" w:firstLine="192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правлено </w:t>
            </w:r>
          </w:p>
          <w:p w:rsidR="00C65497" w:rsidRPr="00C65497" w:rsidRDefault="00C65497" w:rsidP="00C65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компетенции</w:t>
            </w:r>
          </w:p>
        </w:tc>
      </w:tr>
      <w:tr w:rsidR="00C65497" w:rsidTr="00C65497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1817DB" w:rsidRDefault="00804AFD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9F3A65" w:rsidRDefault="00804AFD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645F1B" w:rsidP="00022DC9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C44081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932AA2" w:rsidRDefault="003047F2" w:rsidP="00402DD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645F1B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645F1B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645F1B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135BD8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135BD8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932AA2" w:rsidRDefault="00135BD8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932AA2" w:rsidRDefault="00645F1B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FC6F9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C6F9D" w:rsidRDefault="00FC6F9D" w:rsidP="00402DD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 переселении из подвалов, бараков, аварийных домов и т.п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6F9D" w:rsidRPr="00932AA2" w:rsidRDefault="00FC6F9D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6F9D" w:rsidRPr="00932AA2" w:rsidRDefault="00FC6F9D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6F9D" w:rsidRPr="00932AA2" w:rsidRDefault="00FC6F9D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6F9D" w:rsidRDefault="00FC6F9D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6F9D" w:rsidRDefault="00645F1B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D" w:rsidRDefault="00645F1B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D" w:rsidRDefault="00645F1B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FC6F9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C6F9D" w:rsidRDefault="00FC6F9D" w:rsidP="00402DD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остановка на учет и восстановление в очеред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6F9D" w:rsidRPr="00932AA2" w:rsidRDefault="00FC6F9D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6F9D" w:rsidRPr="00932AA2" w:rsidRDefault="00FC6F9D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6F9D" w:rsidRPr="00932AA2" w:rsidRDefault="00FC6F9D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6F9D" w:rsidRDefault="00FC6F9D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6F9D" w:rsidRDefault="00645F1B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D" w:rsidRDefault="00645F1B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D" w:rsidRDefault="00645F1B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A34D44" w:rsidRDefault="003047F2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645F1B" w:rsidP="008653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A34D44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C6F9D" w:rsidRPr="00645F1B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C6F9D" w:rsidRPr="00645F1B" w:rsidRDefault="00FC6F9D" w:rsidP="00C42480">
            <w:pPr>
              <w:rPr>
                <w:sz w:val="18"/>
                <w:szCs w:val="18"/>
              </w:rPr>
            </w:pPr>
            <w:r w:rsidRPr="00645F1B">
              <w:rPr>
                <w:sz w:val="18"/>
                <w:szCs w:val="18"/>
              </w:rPr>
              <w:t>Благоустройство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6F9D" w:rsidRPr="00645F1B" w:rsidRDefault="00645F1B" w:rsidP="008653D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645F1B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6F9D" w:rsidRPr="00645F1B" w:rsidRDefault="00645F1B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645F1B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6F9D" w:rsidRPr="00645F1B" w:rsidRDefault="00645F1B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645F1B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6F9D" w:rsidRPr="00645F1B" w:rsidRDefault="00645F1B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645F1B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6F9D" w:rsidRPr="00645F1B" w:rsidRDefault="00645F1B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D" w:rsidRPr="00645F1B" w:rsidRDefault="00645F1B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D" w:rsidRPr="00645F1B" w:rsidRDefault="00645F1B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C6F9D" w:rsidRPr="00645F1B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C6F9D" w:rsidRPr="00645F1B" w:rsidRDefault="00FC6F9D" w:rsidP="00C42480">
            <w:pPr>
              <w:rPr>
                <w:sz w:val="18"/>
                <w:szCs w:val="18"/>
              </w:rPr>
            </w:pPr>
            <w:r w:rsidRPr="00645F1B">
              <w:rPr>
                <w:sz w:val="18"/>
                <w:szCs w:val="18"/>
              </w:rPr>
              <w:t>Оплата жиль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6F9D" w:rsidRPr="00645F1B" w:rsidRDefault="00645F1B" w:rsidP="008653D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6F9D" w:rsidRPr="00645F1B" w:rsidRDefault="00645F1B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6F9D" w:rsidRPr="00645F1B" w:rsidRDefault="00645F1B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6F9D" w:rsidRPr="00645F1B" w:rsidRDefault="00645F1B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6F9D" w:rsidRPr="00645F1B" w:rsidRDefault="00645F1B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D" w:rsidRPr="00645F1B" w:rsidRDefault="00645F1B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9D" w:rsidRPr="00645F1B" w:rsidRDefault="00645F1B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45F1B" w:rsidRPr="00645F1B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45F1B" w:rsidRPr="00645F1B" w:rsidRDefault="00645F1B" w:rsidP="00C42480">
            <w:pPr>
              <w:rPr>
                <w:sz w:val="18"/>
                <w:szCs w:val="18"/>
              </w:rPr>
            </w:pPr>
            <w:r w:rsidRPr="00645F1B">
              <w:rPr>
                <w:sz w:val="18"/>
                <w:szCs w:val="18"/>
              </w:rPr>
              <w:t>Вопросы работы учреждений, д/</w:t>
            </w:r>
            <w:proofErr w:type="gramStart"/>
            <w:r w:rsidRPr="00645F1B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45F1B" w:rsidRPr="00645F1B" w:rsidRDefault="00645F1B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645F1B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45F1B" w:rsidRPr="00645F1B" w:rsidRDefault="00645F1B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645F1B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45F1B" w:rsidRPr="00645F1B" w:rsidRDefault="00645F1B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645F1B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5F1B" w:rsidRPr="00645F1B" w:rsidRDefault="00645F1B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645F1B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5F1B" w:rsidRPr="00645F1B" w:rsidRDefault="00645F1B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B" w:rsidRPr="00645F1B" w:rsidRDefault="00645F1B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B" w:rsidRPr="00645F1B" w:rsidRDefault="00645F1B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F531A1" w:rsidRDefault="003047F2" w:rsidP="00C42480">
            <w:pPr>
              <w:rPr>
                <w:b/>
                <w:sz w:val="18"/>
                <w:szCs w:val="18"/>
              </w:rPr>
            </w:pPr>
            <w:r w:rsidRPr="00F531A1">
              <w:rPr>
                <w:b/>
                <w:sz w:val="18"/>
                <w:szCs w:val="18"/>
              </w:rPr>
              <w:t>Наука</w:t>
            </w:r>
            <w:r>
              <w:rPr>
                <w:b/>
                <w:sz w:val="18"/>
                <w:szCs w:val="18"/>
              </w:rPr>
              <w:t>, культура, информация,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щения иностранных граждан</w:t>
            </w:r>
          </w:p>
          <w:p w:rsidR="003047F2" w:rsidRPr="00F531A1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собая тематик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811227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2D43BA" w:rsidRDefault="003047F2" w:rsidP="00C42480">
            <w:pPr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2D43BA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2D43BA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645F1B" w:rsidP="00FD7E1B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инансовые вопрос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943442">
        <w:trPr>
          <w:trHeight w:val="215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645F1B" w:rsidP="00B75C79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645F1B" w:rsidP="006D7C5F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7F2" w:rsidRDefault="00645F1B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943442" w:rsidRDefault="00943442" w:rsidP="00943442">
      <w:pPr>
        <w:pBdr>
          <w:between w:val="single" w:sz="4" w:space="1" w:color="auto"/>
        </w:pBdr>
        <w:jc w:val="center"/>
        <w:rPr>
          <w:b/>
        </w:rPr>
      </w:pPr>
    </w:p>
    <w:p w:rsidR="00AF22D0" w:rsidRDefault="00AF22D0" w:rsidP="0033307B">
      <w:pPr>
        <w:tabs>
          <w:tab w:val="left" w:pos="945"/>
        </w:tabs>
        <w:rPr>
          <w:sz w:val="28"/>
          <w:szCs w:val="28"/>
        </w:rPr>
      </w:pPr>
    </w:p>
    <w:p w:rsidR="00AF22D0" w:rsidRPr="00A94DEF" w:rsidRDefault="00AF22D0" w:rsidP="00AF22D0">
      <w:pPr>
        <w:pBdr>
          <w:between w:val="single" w:sz="4" w:space="1" w:color="auto"/>
        </w:pBdr>
        <w:jc w:val="center"/>
        <w:rPr>
          <w:b/>
          <w:u w:val="single"/>
        </w:rPr>
      </w:pPr>
      <w:r w:rsidRPr="00A94DEF">
        <w:rPr>
          <w:b/>
          <w:u w:val="single"/>
        </w:rPr>
        <w:t>ДАННЫЕ о вопросах, заданных на встречах с населением</w:t>
      </w:r>
    </w:p>
    <w:p w:rsidR="00AF22D0" w:rsidRDefault="00AF22D0" w:rsidP="00AF22D0">
      <w:pPr>
        <w:tabs>
          <w:tab w:val="left" w:pos="945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F22D0" w:rsidTr="00154047">
        <w:tc>
          <w:tcPr>
            <w:tcW w:w="7393" w:type="dxa"/>
          </w:tcPr>
          <w:p w:rsidR="00AF22D0" w:rsidRPr="00DC75F2" w:rsidRDefault="00AF22D0" w:rsidP="00154047">
            <w:pPr>
              <w:tabs>
                <w:tab w:val="left" w:pos="945"/>
              </w:tabs>
              <w:jc w:val="center"/>
            </w:pPr>
            <w:r w:rsidRPr="00DC75F2">
              <w:t>Количество вопросов</w:t>
            </w:r>
          </w:p>
        </w:tc>
        <w:tc>
          <w:tcPr>
            <w:tcW w:w="7393" w:type="dxa"/>
          </w:tcPr>
          <w:p w:rsidR="00AF22D0" w:rsidRPr="00DC75F2" w:rsidRDefault="00AF22D0" w:rsidP="00154047">
            <w:pPr>
              <w:tabs>
                <w:tab w:val="left" w:pos="945"/>
              </w:tabs>
              <w:jc w:val="center"/>
            </w:pPr>
            <w:r w:rsidRPr="00DC75F2">
              <w:t>Даны разъяснения</w:t>
            </w:r>
          </w:p>
        </w:tc>
      </w:tr>
      <w:tr w:rsidR="00AF22D0" w:rsidTr="00154047">
        <w:tc>
          <w:tcPr>
            <w:tcW w:w="7393" w:type="dxa"/>
          </w:tcPr>
          <w:p w:rsidR="00AF22D0" w:rsidRDefault="00AF22D0" w:rsidP="00154047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93" w:type="dxa"/>
          </w:tcPr>
          <w:p w:rsidR="00AF22D0" w:rsidRDefault="00AF22D0" w:rsidP="00154047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AF22D0" w:rsidRDefault="00AF22D0" w:rsidP="0033307B">
      <w:pPr>
        <w:tabs>
          <w:tab w:val="left" w:pos="945"/>
        </w:tabs>
        <w:rPr>
          <w:sz w:val="28"/>
          <w:szCs w:val="28"/>
        </w:rPr>
      </w:pPr>
    </w:p>
    <w:sectPr w:rsidR="00AF22D0" w:rsidSect="00DD22C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79D3"/>
    <w:multiLevelType w:val="hybridMultilevel"/>
    <w:tmpl w:val="C87C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2F"/>
    <w:rsid w:val="00005EF8"/>
    <w:rsid w:val="000119FB"/>
    <w:rsid w:val="00013033"/>
    <w:rsid w:val="00014DC6"/>
    <w:rsid w:val="00020AA4"/>
    <w:rsid w:val="00022D0D"/>
    <w:rsid w:val="00022DC9"/>
    <w:rsid w:val="0002410C"/>
    <w:rsid w:val="000279E7"/>
    <w:rsid w:val="00034EEA"/>
    <w:rsid w:val="00036CA0"/>
    <w:rsid w:val="000539DD"/>
    <w:rsid w:val="00064351"/>
    <w:rsid w:val="00067AF5"/>
    <w:rsid w:val="00075AAC"/>
    <w:rsid w:val="00096845"/>
    <w:rsid w:val="00097DEC"/>
    <w:rsid w:val="00097F11"/>
    <w:rsid w:val="000A4258"/>
    <w:rsid w:val="000B3764"/>
    <w:rsid w:val="000B4FF0"/>
    <w:rsid w:val="000C0840"/>
    <w:rsid w:val="000C654F"/>
    <w:rsid w:val="000D2E19"/>
    <w:rsid w:val="000D349E"/>
    <w:rsid w:val="000E28A8"/>
    <w:rsid w:val="000E3E7B"/>
    <w:rsid w:val="000F1B6C"/>
    <w:rsid w:val="000F412F"/>
    <w:rsid w:val="0010154C"/>
    <w:rsid w:val="00103B5E"/>
    <w:rsid w:val="00105F32"/>
    <w:rsid w:val="00126116"/>
    <w:rsid w:val="001276AF"/>
    <w:rsid w:val="00135995"/>
    <w:rsid w:val="00135BD8"/>
    <w:rsid w:val="00140DDF"/>
    <w:rsid w:val="00141950"/>
    <w:rsid w:val="00145C94"/>
    <w:rsid w:val="00150C23"/>
    <w:rsid w:val="00161EAE"/>
    <w:rsid w:val="001653DB"/>
    <w:rsid w:val="00166A78"/>
    <w:rsid w:val="0017428C"/>
    <w:rsid w:val="0017632C"/>
    <w:rsid w:val="001876EF"/>
    <w:rsid w:val="001A17C1"/>
    <w:rsid w:val="001A393E"/>
    <w:rsid w:val="001B02DD"/>
    <w:rsid w:val="001B2302"/>
    <w:rsid w:val="001C7548"/>
    <w:rsid w:val="001D0C46"/>
    <w:rsid w:val="001D6282"/>
    <w:rsid w:val="001D68F0"/>
    <w:rsid w:val="001F190B"/>
    <w:rsid w:val="0020094A"/>
    <w:rsid w:val="00200AC8"/>
    <w:rsid w:val="002068D2"/>
    <w:rsid w:val="00230270"/>
    <w:rsid w:val="002343D9"/>
    <w:rsid w:val="00235C84"/>
    <w:rsid w:val="00253B8B"/>
    <w:rsid w:val="002571AD"/>
    <w:rsid w:val="00260475"/>
    <w:rsid w:val="0026056B"/>
    <w:rsid w:val="00262EDD"/>
    <w:rsid w:val="00264AB0"/>
    <w:rsid w:val="00266AD2"/>
    <w:rsid w:val="00272ED3"/>
    <w:rsid w:val="002747E8"/>
    <w:rsid w:val="00282B91"/>
    <w:rsid w:val="00285D6F"/>
    <w:rsid w:val="00286E16"/>
    <w:rsid w:val="00290375"/>
    <w:rsid w:val="00290C13"/>
    <w:rsid w:val="002910F1"/>
    <w:rsid w:val="00297DDB"/>
    <w:rsid w:val="00297E2B"/>
    <w:rsid w:val="002B0CEC"/>
    <w:rsid w:val="002B3C7E"/>
    <w:rsid w:val="002B5BB5"/>
    <w:rsid w:val="002D040B"/>
    <w:rsid w:val="002D2B97"/>
    <w:rsid w:val="002D43BA"/>
    <w:rsid w:val="002E266E"/>
    <w:rsid w:val="002E40B0"/>
    <w:rsid w:val="002E4734"/>
    <w:rsid w:val="002E6E27"/>
    <w:rsid w:val="002F3FEE"/>
    <w:rsid w:val="002F7CF7"/>
    <w:rsid w:val="00302206"/>
    <w:rsid w:val="00303C28"/>
    <w:rsid w:val="003047F2"/>
    <w:rsid w:val="00317946"/>
    <w:rsid w:val="00320CEE"/>
    <w:rsid w:val="003256BB"/>
    <w:rsid w:val="00332289"/>
    <w:rsid w:val="00332641"/>
    <w:rsid w:val="0033307B"/>
    <w:rsid w:val="00336C74"/>
    <w:rsid w:val="003404AA"/>
    <w:rsid w:val="00341F60"/>
    <w:rsid w:val="0035123D"/>
    <w:rsid w:val="00351E24"/>
    <w:rsid w:val="00360628"/>
    <w:rsid w:val="00361383"/>
    <w:rsid w:val="00363A3C"/>
    <w:rsid w:val="003713A0"/>
    <w:rsid w:val="003719BB"/>
    <w:rsid w:val="00372008"/>
    <w:rsid w:val="00374123"/>
    <w:rsid w:val="00375D5A"/>
    <w:rsid w:val="00391614"/>
    <w:rsid w:val="003957AD"/>
    <w:rsid w:val="00397B38"/>
    <w:rsid w:val="003A1078"/>
    <w:rsid w:val="003A2AC6"/>
    <w:rsid w:val="003A4DA3"/>
    <w:rsid w:val="003A6D18"/>
    <w:rsid w:val="003B0745"/>
    <w:rsid w:val="003B67C0"/>
    <w:rsid w:val="003C014C"/>
    <w:rsid w:val="003C73B2"/>
    <w:rsid w:val="003C7C01"/>
    <w:rsid w:val="003C7E51"/>
    <w:rsid w:val="003D7A5D"/>
    <w:rsid w:val="003E32AA"/>
    <w:rsid w:val="003E454A"/>
    <w:rsid w:val="003F422A"/>
    <w:rsid w:val="004031C0"/>
    <w:rsid w:val="00412F71"/>
    <w:rsid w:val="004138EE"/>
    <w:rsid w:val="00413BB8"/>
    <w:rsid w:val="0041760C"/>
    <w:rsid w:val="00427F44"/>
    <w:rsid w:val="0043044B"/>
    <w:rsid w:val="00442C4D"/>
    <w:rsid w:val="00457EE9"/>
    <w:rsid w:val="004651DD"/>
    <w:rsid w:val="00476756"/>
    <w:rsid w:val="0048264C"/>
    <w:rsid w:val="004837AF"/>
    <w:rsid w:val="0049119A"/>
    <w:rsid w:val="00493286"/>
    <w:rsid w:val="004966A4"/>
    <w:rsid w:val="004B16B6"/>
    <w:rsid w:val="004C0514"/>
    <w:rsid w:val="004C6B2F"/>
    <w:rsid w:val="004C79CF"/>
    <w:rsid w:val="004C7B27"/>
    <w:rsid w:val="004D110D"/>
    <w:rsid w:val="004E4367"/>
    <w:rsid w:val="004E5A71"/>
    <w:rsid w:val="004E7E12"/>
    <w:rsid w:val="004F5740"/>
    <w:rsid w:val="004F6D6C"/>
    <w:rsid w:val="00507F69"/>
    <w:rsid w:val="0051377D"/>
    <w:rsid w:val="005235D7"/>
    <w:rsid w:val="00525D92"/>
    <w:rsid w:val="00535FB6"/>
    <w:rsid w:val="005447DF"/>
    <w:rsid w:val="0056238C"/>
    <w:rsid w:val="00570647"/>
    <w:rsid w:val="00572DF9"/>
    <w:rsid w:val="005A3A67"/>
    <w:rsid w:val="005B150D"/>
    <w:rsid w:val="005D1177"/>
    <w:rsid w:val="005D2186"/>
    <w:rsid w:val="005D22D7"/>
    <w:rsid w:val="005E23A8"/>
    <w:rsid w:val="005E34BF"/>
    <w:rsid w:val="005F05B1"/>
    <w:rsid w:val="005F228F"/>
    <w:rsid w:val="005F3F69"/>
    <w:rsid w:val="00603B14"/>
    <w:rsid w:val="0061265D"/>
    <w:rsid w:val="00616817"/>
    <w:rsid w:val="00616BB0"/>
    <w:rsid w:val="00625BD2"/>
    <w:rsid w:val="00645F1B"/>
    <w:rsid w:val="00650047"/>
    <w:rsid w:val="00664F1C"/>
    <w:rsid w:val="006707ED"/>
    <w:rsid w:val="00686EC2"/>
    <w:rsid w:val="00686FE9"/>
    <w:rsid w:val="006A32B6"/>
    <w:rsid w:val="006A4110"/>
    <w:rsid w:val="006B42DD"/>
    <w:rsid w:val="006C235A"/>
    <w:rsid w:val="006C2C34"/>
    <w:rsid w:val="006C6CC6"/>
    <w:rsid w:val="006D6816"/>
    <w:rsid w:val="006D7C5F"/>
    <w:rsid w:val="006E11F6"/>
    <w:rsid w:val="006E1536"/>
    <w:rsid w:val="006E2CE4"/>
    <w:rsid w:val="006E6349"/>
    <w:rsid w:val="006F58F2"/>
    <w:rsid w:val="007211F9"/>
    <w:rsid w:val="00726F83"/>
    <w:rsid w:val="007319D7"/>
    <w:rsid w:val="007332BB"/>
    <w:rsid w:val="00741C55"/>
    <w:rsid w:val="0074213A"/>
    <w:rsid w:val="00750EEB"/>
    <w:rsid w:val="007519D7"/>
    <w:rsid w:val="00752161"/>
    <w:rsid w:val="00752B8D"/>
    <w:rsid w:val="007534FF"/>
    <w:rsid w:val="007608F6"/>
    <w:rsid w:val="00765AD4"/>
    <w:rsid w:val="0076725D"/>
    <w:rsid w:val="00776349"/>
    <w:rsid w:val="00791135"/>
    <w:rsid w:val="007924A1"/>
    <w:rsid w:val="007B638A"/>
    <w:rsid w:val="007C10B3"/>
    <w:rsid w:val="007C5343"/>
    <w:rsid w:val="007D1755"/>
    <w:rsid w:val="007D3EC1"/>
    <w:rsid w:val="007D4B63"/>
    <w:rsid w:val="007D5947"/>
    <w:rsid w:val="007E3C83"/>
    <w:rsid w:val="007F0A6B"/>
    <w:rsid w:val="007F4848"/>
    <w:rsid w:val="007F5943"/>
    <w:rsid w:val="00804AFD"/>
    <w:rsid w:val="0080567C"/>
    <w:rsid w:val="00810A34"/>
    <w:rsid w:val="0081194B"/>
    <w:rsid w:val="0082146B"/>
    <w:rsid w:val="00825C33"/>
    <w:rsid w:val="00826891"/>
    <w:rsid w:val="00832AE3"/>
    <w:rsid w:val="0083639B"/>
    <w:rsid w:val="00842270"/>
    <w:rsid w:val="00846572"/>
    <w:rsid w:val="0085637A"/>
    <w:rsid w:val="008574DE"/>
    <w:rsid w:val="00864F10"/>
    <w:rsid w:val="008653D0"/>
    <w:rsid w:val="008654A5"/>
    <w:rsid w:val="00875828"/>
    <w:rsid w:val="008758E0"/>
    <w:rsid w:val="00880CE2"/>
    <w:rsid w:val="00881BA9"/>
    <w:rsid w:val="00884167"/>
    <w:rsid w:val="00885046"/>
    <w:rsid w:val="00890DED"/>
    <w:rsid w:val="008947B7"/>
    <w:rsid w:val="008951CC"/>
    <w:rsid w:val="008A3CAF"/>
    <w:rsid w:val="008A773B"/>
    <w:rsid w:val="008A7D4E"/>
    <w:rsid w:val="008B1A0A"/>
    <w:rsid w:val="008B5532"/>
    <w:rsid w:val="008B6FFA"/>
    <w:rsid w:val="008B7222"/>
    <w:rsid w:val="008D350F"/>
    <w:rsid w:val="008D48A1"/>
    <w:rsid w:val="008D59E5"/>
    <w:rsid w:val="008E0700"/>
    <w:rsid w:val="008E34F8"/>
    <w:rsid w:val="008E45CA"/>
    <w:rsid w:val="008E6444"/>
    <w:rsid w:val="008E73AF"/>
    <w:rsid w:val="009116C9"/>
    <w:rsid w:val="009220FD"/>
    <w:rsid w:val="009226D5"/>
    <w:rsid w:val="00931BA1"/>
    <w:rsid w:val="00932AA2"/>
    <w:rsid w:val="00933C2D"/>
    <w:rsid w:val="00943442"/>
    <w:rsid w:val="009520FB"/>
    <w:rsid w:val="00954622"/>
    <w:rsid w:val="00956022"/>
    <w:rsid w:val="00966B7E"/>
    <w:rsid w:val="0097076B"/>
    <w:rsid w:val="009730FD"/>
    <w:rsid w:val="00977160"/>
    <w:rsid w:val="00991C4B"/>
    <w:rsid w:val="00993424"/>
    <w:rsid w:val="00995AAA"/>
    <w:rsid w:val="009A2091"/>
    <w:rsid w:val="009A3FA2"/>
    <w:rsid w:val="009A423B"/>
    <w:rsid w:val="009B5435"/>
    <w:rsid w:val="009D0D91"/>
    <w:rsid w:val="009E1E82"/>
    <w:rsid w:val="009E5F4F"/>
    <w:rsid w:val="00A007AF"/>
    <w:rsid w:val="00A034B0"/>
    <w:rsid w:val="00A105D4"/>
    <w:rsid w:val="00A32800"/>
    <w:rsid w:val="00A43FC1"/>
    <w:rsid w:val="00A45AC0"/>
    <w:rsid w:val="00A45BAC"/>
    <w:rsid w:val="00A46E2B"/>
    <w:rsid w:val="00A54EE8"/>
    <w:rsid w:val="00A61345"/>
    <w:rsid w:val="00A6410B"/>
    <w:rsid w:val="00A67424"/>
    <w:rsid w:val="00A7198D"/>
    <w:rsid w:val="00A73D97"/>
    <w:rsid w:val="00A75A56"/>
    <w:rsid w:val="00A829CC"/>
    <w:rsid w:val="00A87346"/>
    <w:rsid w:val="00A90269"/>
    <w:rsid w:val="00A94DEF"/>
    <w:rsid w:val="00A963E4"/>
    <w:rsid w:val="00AB054C"/>
    <w:rsid w:val="00AB2B5F"/>
    <w:rsid w:val="00AC423E"/>
    <w:rsid w:val="00AD0736"/>
    <w:rsid w:val="00AD1B62"/>
    <w:rsid w:val="00AE4C01"/>
    <w:rsid w:val="00AE5F01"/>
    <w:rsid w:val="00AE7077"/>
    <w:rsid w:val="00AF17F0"/>
    <w:rsid w:val="00AF22D0"/>
    <w:rsid w:val="00AF52E4"/>
    <w:rsid w:val="00AF6EF8"/>
    <w:rsid w:val="00B0480C"/>
    <w:rsid w:val="00B06BFF"/>
    <w:rsid w:val="00B07419"/>
    <w:rsid w:val="00B13EA8"/>
    <w:rsid w:val="00B3030D"/>
    <w:rsid w:val="00B30D2F"/>
    <w:rsid w:val="00B44216"/>
    <w:rsid w:val="00B475ED"/>
    <w:rsid w:val="00B5418E"/>
    <w:rsid w:val="00B553F6"/>
    <w:rsid w:val="00B74FD8"/>
    <w:rsid w:val="00B75C79"/>
    <w:rsid w:val="00BA2358"/>
    <w:rsid w:val="00BA636B"/>
    <w:rsid w:val="00BB7AF0"/>
    <w:rsid w:val="00BB7DFE"/>
    <w:rsid w:val="00BF070A"/>
    <w:rsid w:val="00C02645"/>
    <w:rsid w:val="00C030F7"/>
    <w:rsid w:val="00C073A4"/>
    <w:rsid w:val="00C07D09"/>
    <w:rsid w:val="00C103FD"/>
    <w:rsid w:val="00C17696"/>
    <w:rsid w:val="00C22C0B"/>
    <w:rsid w:val="00C26430"/>
    <w:rsid w:val="00C35646"/>
    <w:rsid w:val="00C37915"/>
    <w:rsid w:val="00C411A7"/>
    <w:rsid w:val="00C4541A"/>
    <w:rsid w:val="00C47962"/>
    <w:rsid w:val="00C54C69"/>
    <w:rsid w:val="00C65497"/>
    <w:rsid w:val="00C66E1B"/>
    <w:rsid w:val="00C676F6"/>
    <w:rsid w:val="00C67AA0"/>
    <w:rsid w:val="00C67C72"/>
    <w:rsid w:val="00C70908"/>
    <w:rsid w:val="00C74066"/>
    <w:rsid w:val="00C7647B"/>
    <w:rsid w:val="00C77512"/>
    <w:rsid w:val="00C8165E"/>
    <w:rsid w:val="00CA2B93"/>
    <w:rsid w:val="00CB34A8"/>
    <w:rsid w:val="00CC2CBE"/>
    <w:rsid w:val="00CC33A1"/>
    <w:rsid w:val="00CC7400"/>
    <w:rsid w:val="00CC7C12"/>
    <w:rsid w:val="00CD090C"/>
    <w:rsid w:val="00CD25F9"/>
    <w:rsid w:val="00CD33F5"/>
    <w:rsid w:val="00CD74A8"/>
    <w:rsid w:val="00CE3377"/>
    <w:rsid w:val="00CF086B"/>
    <w:rsid w:val="00D062FF"/>
    <w:rsid w:val="00D10400"/>
    <w:rsid w:val="00D30DF0"/>
    <w:rsid w:val="00D34EDB"/>
    <w:rsid w:val="00D36343"/>
    <w:rsid w:val="00D36606"/>
    <w:rsid w:val="00D44C3C"/>
    <w:rsid w:val="00D56DE9"/>
    <w:rsid w:val="00D74FB2"/>
    <w:rsid w:val="00D85DCC"/>
    <w:rsid w:val="00DA6C93"/>
    <w:rsid w:val="00DB2066"/>
    <w:rsid w:val="00DC75F2"/>
    <w:rsid w:val="00DD22C0"/>
    <w:rsid w:val="00DE2911"/>
    <w:rsid w:val="00DF1B8C"/>
    <w:rsid w:val="00DF6C89"/>
    <w:rsid w:val="00E12D52"/>
    <w:rsid w:val="00E13538"/>
    <w:rsid w:val="00E142B7"/>
    <w:rsid w:val="00E23373"/>
    <w:rsid w:val="00E23C8D"/>
    <w:rsid w:val="00E24ACA"/>
    <w:rsid w:val="00E50119"/>
    <w:rsid w:val="00E50656"/>
    <w:rsid w:val="00E63CA5"/>
    <w:rsid w:val="00E73762"/>
    <w:rsid w:val="00E774E5"/>
    <w:rsid w:val="00E82CBF"/>
    <w:rsid w:val="00E869EB"/>
    <w:rsid w:val="00E91107"/>
    <w:rsid w:val="00E9280A"/>
    <w:rsid w:val="00E92DFE"/>
    <w:rsid w:val="00E93910"/>
    <w:rsid w:val="00E9600A"/>
    <w:rsid w:val="00E97B70"/>
    <w:rsid w:val="00EA14C7"/>
    <w:rsid w:val="00EA6E38"/>
    <w:rsid w:val="00EB29E1"/>
    <w:rsid w:val="00EC0F0E"/>
    <w:rsid w:val="00EC3648"/>
    <w:rsid w:val="00EE634F"/>
    <w:rsid w:val="00EF55A4"/>
    <w:rsid w:val="00F00567"/>
    <w:rsid w:val="00F02307"/>
    <w:rsid w:val="00F11045"/>
    <w:rsid w:val="00F13366"/>
    <w:rsid w:val="00F158C9"/>
    <w:rsid w:val="00F245CB"/>
    <w:rsid w:val="00F253F4"/>
    <w:rsid w:val="00F35F2D"/>
    <w:rsid w:val="00F45A73"/>
    <w:rsid w:val="00F5051C"/>
    <w:rsid w:val="00F56A43"/>
    <w:rsid w:val="00F579E4"/>
    <w:rsid w:val="00F63A2E"/>
    <w:rsid w:val="00F720BD"/>
    <w:rsid w:val="00F8515B"/>
    <w:rsid w:val="00F90D45"/>
    <w:rsid w:val="00FA2A35"/>
    <w:rsid w:val="00FB48D9"/>
    <w:rsid w:val="00FC231A"/>
    <w:rsid w:val="00FC41AF"/>
    <w:rsid w:val="00FC59B5"/>
    <w:rsid w:val="00FC6F9D"/>
    <w:rsid w:val="00FD4B40"/>
    <w:rsid w:val="00FD4FC9"/>
    <w:rsid w:val="00FD7197"/>
    <w:rsid w:val="00FD7E1B"/>
    <w:rsid w:val="00FE02DE"/>
    <w:rsid w:val="00FE0CEC"/>
    <w:rsid w:val="00FE2BDD"/>
    <w:rsid w:val="00FE7E75"/>
    <w:rsid w:val="00FF1F22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A7B645A-066C-4289-B566-53C5F5C6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АППАРАТ ДУМЫ ГОРОДА ХАНТЫ-МАНСИЙСКА</vt:lpstr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ахтина Наталья Петровна</cp:lastModifiedBy>
  <cp:revision>3</cp:revision>
  <cp:lastPrinted>2016-04-29T04:41:00Z</cp:lastPrinted>
  <dcterms:created xsi:type="dcterms:W3CDTF">2016-04-29T05:43:00Z</dcterms:created>
  <dcterms:modified xsi:type="dcterms:W3CDTF">2016-04-29T05:43:00Z</dcterms:modified>
</cp:coreProperties>
</file>